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FE7" w:rsidRPr="00470230" w:rsidRDefault="001028F1" w:rsidP="00DB01C6">
      <w:pPr>
        <w:rPr>
          <w:rFonts w:cs="Nazanin"/>
          <w:sz w:val="28"/>
          <w:szCs w:val="28"/>
          <w:rtl/>
        </w:rPr>
      </w:pPr>
      <w:r w:rsidRPr="00470230">
        <w:rPr>
          <w:rFonts w:cs="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C8636C" wp14:editId="539B2131">
                <wp:simplePos x="0" y="0"/>
                <wp:positionH relativeFrom="column">
                  <wp:posOffset>-282575</wp:posOffset>
                </wp:positionH>
                <wp:positionV relativeFrom="paragraph">
                  <wp:posOffset>-97790</wp:posOffset>
                </wp:positionV>
                <wp:extent cx="885190" cy="866775"/>
                <wp:effectExtent l="0" t="0" r="1016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9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868" w:rsidRDefault="00A87868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عکس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2.25pt;margin-top:-7.7pt;width:69.7pt;height:6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" fillcolor="white [3201]" strokeweight=".5pt">
                <v:textbox>
                  <w:txbxContent>
                    <w:p w:rsidR="00A87868" w:rsidRDefault="00A87868">
                      <w:pPr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عکس   </w:t>
                      </w:r>
                    </w:p>
                  </w:txbxContent>
                </v:textbox>
              </v:shape>
            </w:pict>
          </mc:Fallback>
        </mc:AlternateContent>
      </w:r>
      <w:r w:rsidR="00F474D5" w:rsidRPr="00470230">
        <w:rPr>
          <w:rFonts w:cs="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6A5CE7" wp14:editId="557ADEF6">
                <wp:simplePos x="0" y="0"/>
                <wp:positionH relativeFrom="column">
                  <wp:posOffset>1928495</wp:posOffset>
                </wp:positionH>
                <wp:positionV relativeFrom="paragraph">
                  <wp:posOffset>334010</wp:posOffset>
                </wp:positionV>
                <wp:extent cx="2066925" cy="360680"/>
                <wp:effectExtent l="0" t="0" r="0" b="12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74D5" w:rsidRDefault="00F474D5" w:rsidP="00F474D5">
                            <w:pPr>
                              <w:spacing w:line="240" w:lineRule="auto"/>
                              <w:rPr>
                                <w:b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ریاست ناحیه (                        )</w:t>
                            </w:r>
                          </w:p>
                          <w:p w:rsidR="00F474D5" w:rsidRPr="00B9280E" w:rsidRDefault="00F474D5" w:rsidP="00B9280E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  <w:lang w:bidi="fa-I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51.85pt;margin-top:26.3pt;width:162.75pt;height:2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" filled="f" stroked="f">
                <v:textbox>
                  <w:txbxContent>
                    <w:p w:rsidR="00F474D5" w:rsidRDefault="00F474D5" w:rsidP="00F474D5">
                      <w:pPr>
                        <w:spacing w:line="240" w:lineRule="auto"/>
                        <w:rPr>
                          <w:b/>
                          <w:noProof/>
                          <w:sz w:val="24"/>
                          <w:szCs w:val="24"/>
                          <w:rtl/>
                          <w:lang w:bidi="fa-I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  <w:lang w:bidi="fa-I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ریاست ناحیه (                        )</w:t>
                      </w:r>
                    </w:p>
                    <w:p w:rsidR="00F474D5" w:rsidRPr="00B9280E" w:rsidRDefault="00F474D5" w:rsidP="00B9280E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sz w:val="24"/>
                          <w:szCs w:val="24"/>
                          <w:lang w:bidi="fa-I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  <w:lang w:bidi="fa-I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F24B5" w:rsidRPr="00470230">
        <w:rPr>
          <w:rFonts w:cs="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FC4D1A" wp14:editId="2626E2FF">
                <wp:simplePos x="0" y="0"/>
                <wp:positionH relativeFrom="column">
                  <wp:posOffset>4573905</wp:posOffset>
                </wp:positionH>
                <wp:positionV relativeFrom="paragraph">
                  <wp:posOffset>327025</wp:posOffset>
                </wp:positionV>
                <wp:extent cx="2066925" cy="2933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429C" w:rsidRPr="00B9280E" w:rsidRDefault="006A429C" w:rsidP="006A429C">
                            <w:pPr>
                              <w:bidi/>
                              <w:spacing w:line="240" w:lineRule="auto"/>
                              <w:rPr>
                                <w:b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نمبر مسلس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60.15pt;margin-top:25.75pt;width:162.75pt;height:2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" filled="f" stroked="f">
                <v:textbox>
                  <w:txbxContent>
                    <w:p w:rsidR="006A429C" w:rsidRPr="00B9280E" w:rsidRDefault="006A429C" w:rsidP="006A429C">
                      <w:pPr>
                        <w:bidi/>
                        <w:spacing w:line="240" w:lineRule="auto"/>
                        <w:rPr>
                          <w:b/>
                          <w:noProof/>
                          <w:sz w:val="24"/>
                          <w:szCs w:val="24"/>
                          <w:rtl/>
                          <w:lang w:bidi="fa-I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  <w:lang w:bidi="fa-I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نمبر مسلسل:</w:t>
                      </w:r>
                    </w:p>
                  </w:txbxContent>
                </v:textbox>
              </v:shape>
            </w:pict>
          </mc:Fallback>
        </mc:AlternateContent>
      </w:r>
      <w:r w:rsidR="00B9280E" w:rsidRPr="00470230">
        <w:rPr>
          <w:rFonts w:cs="Nazani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CDF108D" wp14:editId="548AC8BD">
            <wp:simplePos x="0" y="0"/>
            <wp:positionH relativeFrom="column">
              <wp:posOffset>2575560</wp:posOffset>
            </wp:positionH>
            <wp:positionV relativeFrom="paragraph">
              <wp:posOffset>-744220</wp:posOffset>
            </wp:positionV>
            <wp:extent cx="772160" cy="736600"/>
            <wp:effectExtent l="0" t="0" r="8890" b="6350"/>
            <wp:wrapNone/>
            <wp:docPr id="1" name="Picture 1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80E" w:rsidRPr="00470230">
        <w:rPr>
          <w:rFonts w:cs="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43DA7E" wp14:editId="2521F9D4">
                <wp:simplePos x="0" y="0"/>
                <wp:positionH relativeFrom="column">
                  <wp:posOffset>1828165</wp:posOffset>
                </wp:positionH>
                <wp:positionV relativeFrom="paragraph">
                  <wp:posOffset>149567</wp:posOffset>
                </wp:positionV>
                <wp:extent cx="2066925" cy="2590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280E" w:rsidRPr="00B9280E" w:rsidRDefault="00B9280E" w:rsidP="00B9280E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80E"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شاروالی کاب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43.95pt;margin-top:11.8pt;width:162.75pt;height:2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" filled="f" stroked="f">
                <v:textbox>
                  <w:txbxContent>
                    <w:p w:rsidR="00B9280E" w:rsidRPr="00B9280E" w:rsidRDefault="00B9280E" w:rsidP="00B9280E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sz w:val="24"/>
                          <w:szCs w:val="24"/>
                          <w:rtl/>
                          <w:lang w:bidi="fa-I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280E"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  <w:lang w:bidi="fa-I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شاروالی کابل</w:t>
                      </w:r>
                    </w:p>
                  </w:txbxContent>
                </v:textbox>
              </v:shape>
            </w:pict>
          </mc:Fallback>
        </mc:AlternateContent>
      </w:r>
      <w:r w:rsidR="00B9280E" w:rsidRPr="00470230">
        <w:rPr>
          <w:rFonts w:cs="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79FCA1" wp14:editId="19DD7253">
                <wp:simplePos x="0" y="0"/>
                <wp:positionH relativeFrom="column">
                  <wp:posOffset>1869743</wp:posOffset>
                </wp:positionH>
                <wp:positionV relativeFrom="paragraph">
                  <wp:posOffset>-6825</wp:posOffset>
                </wp:positionV>
                <wp:extent cx="2066925" cy="293427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93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B01C6" w:rsidRPr="00B9280E" w:rsidRDefault="00B9280E" w:rsidP="00B9280E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  <w:lang w:bidi="fa-I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80E"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جمهوری اسلامی افغانست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147.2pt;margin-top:-.55pt;width:162.75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" filled="f" stroked="f">
                <v:textbox>
                  <w:txbxContent>
                    <w:p w:rsidR="00DB01C6" w:rsidRPr="00B9280E" w:rsidRDefault="00B9280E" w:rsidP="00B9280E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sz w:val="24"/>
                          <w:szCs w:val="24"/>
                          <w:lang w:bidi="fa-I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280E"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  <w:lang w:bidi="fa-I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جمهوری اسلامی افغانستان</w:t>
                      </w:r>
                    </w:p>
                  </w:txbxContent>
                </v:textbox>
              </v:shape>
            </w:pict>
          </mc:Fallback>
        </mc:AlternateContent>
      </w:r>
      <w:r w:rsidR="00DB01C6" w:rsidRPr="00470230">
        <w:rPr>
          <w:rFonts w:cs="Nazani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F7798B7" wp14:editId="0A2A9806">
            <wp:simplePos x="0" y="0"/>
            <wp:positionH relativeFrom="column">
              <wp:posOffset>-491490</wp:posOffset>
            </wp:positionH>
            <wp:positionV relativeFrom="paragraph">
              <wp:posOffset>-570865</wp:posOffset>
            </wp:positionV>
            <wp:extent cx="1248410" cy="433705"/>
            <wp:effectExtent l="0" t="0" r="8890" b="4445"/>
            <wp:wrapNone/>
            <wp:docPr id="2" name="Picture 2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71" t="13433" b="7463"/>
                    <a:stretch/>
                  </pic:blipFill>
                  <pic:spPr bwMode="auto">
                    <a:xfrm>
                      <a:off x="0" y="0"/>
                      <a:ext cx="124841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230" w:rsidRDefault="00470230" w:rsidP="00DB01C6">
      <w:pPr>
        <w:rPr>
          <w:rFonts w:cs="Nazanin"/>
          <w:sz w:val="28"/>
          <w:szCs w:val="28"/>
          <w:rtl/>
        </w:rPr>
      </w:pPr>
      <w:r w:rsidRPr="00470230">
        <w:rPr>
          <w:rFonts w:cs="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59A9F3" wp14:editId="01D9C19F">
                <wp:simplePos x="0" y="0"/>
                <wp:positionH relativeFrom="column">
                  <wp:posOffset>1760706</wp:posOffset>
                </wp:positionH>
                <wp:positionV relativeFrom="paragraph">
                  <wp:posOffset>192675</wp:posOffset>
                </wp:positionV>
                <wp:extent cx="2305375" cy="3606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37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0230" w:rsidRDefault="00470230" w:rsidP="009F40C1">
                            <w:pPr>
                              <w:spacing w:line="240" w:lineRule="auto"/>
                              <w:jc w:val="center"/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280E"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فورم</w:t>
                            </w:r>
                            <w:r w:rsidR="00D9365D"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="007A7CCF"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D9365D"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B9280E"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درخواست</w:t>
                            </w:r>
                            <w:r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ی</w:t>
                            </w:r>
                            <w:r w:rsidR="009F40C1"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جواز صنفی</w:t>
                            </w:r>
                            <w:r w:rsidR="009F40C1">
                              <w:rPr>
                                <w:b/>
                                <w:noProof/>
                                <w:sz w:val="24"/>
                                <w:szCs w:val="24"/>
                                <w:lang w:bidi="fa-I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70230" w:rsidRPr="00B9280E" w:rsidRDefault="00470230" w:rsidP="00B9280E">
                            <w:pPr>
                              <w:spacing w:line="240" w:lineRule="auto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  <w:lang w:bidi="fa-I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margin-left:138.65pt;margin-top:15.15pt;width:181.55pt;height:2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" filled="f" stroked="f">
                <v:textbox>
                  <w:txbxContent>
                    <w:p w:rsidR="00470230" w:rsidRDefault="00470230" w:rsidP="009F40C1">
                      <w:pPr>
                        <w:spacing w:line="240" w:lineRule="auto"/>
                        <w:jc w:val="center"/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  <w:lang w:bidi="fa-I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280E"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  <w:lang w:bidi="fa-I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فورم</w:t>
                      </w:r>
                      <w:r w:rsidR="00D9365D"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  <w:lang w:bidi="fa-I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="007A7CCF"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  <w:lang w:bidi="fa-I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D9365D"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  <w:lang w:bidi="fa-I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B9280E"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  <w:lang w:bidi="fa-I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درخواست</w:t>
                      </w:r>
                      <w:r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  <w:lang w:bidi="fa-I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ی</w:t>
                      </w:r>
                      <w:r w:rsidR="009F40C1"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  <w:lang w:bidi="fa-I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جواز صنفی</w:t>
                      </w:r>
                      <w:r w:rsidR="009F40C1">
                        <w:rPr>
                          <w:b/>
                          <w:noProof/>
                          <w:sz w:val="24"/>
                          <w:szCs w:val="24"/>
                          <w:lang w:bidi="fa-I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70230" w:rsidRPr="00B9280E" w:rsidRDefault="00470230" w:rsidP="00B9280E">
                      <w:pPr>
                        <w:spacing w:line="240" w:lineRule="auto"/>
                        <w:jc w:val="center"/>
                        <w:rPr>
                          <w:b/>
                          <w:noProof/>
                          <w:sz w:val="24"/>
                          <w:szCs w:val="24"/>
                          <w:lang w:bidi="fa-I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sz w:val="24"/>
                          <w:szCs w:val="24"/>
                          <w:rtl/>
                          <w:lang w:bidi="fa-IR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1125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733"/>
        <w:gridCol w:w="1840"/>
        <w:gridCol w:w="1941"/>
        <w:gridCol w:w="526"/>
        <w:gridCol w:w="540"/>
        <w:gridCol w:w="450"/>
        <w:gridCol w:w="540"/>
        <w:gridCol w:w="2357"/>
        <w:gridCol w:w="622"/>
        <w:gridCol w:w="623"/>
        <w:gridCol w:w="1078"/>
      </w:tblGrid>
      <w:tr w:rsidR="00643DF6" w:rsidRPr="00470230" w:rsidTr="001028F1">
        <w:tc>
          <w:tcPr>
            <w:tcW w:w="733" w:type="dxa"/>
            <w:vMerge w:val="restart"/>
            <w:vAlign w:val="center"/>
          </w:tcPr>
          <w:p w:rsidR="00643DF6" w:rsidRPr="00470230" w:rsidRDefault="00643DF6" w:rsidP="00B0741D">
            <w:pPr>
              <w:bidi/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  <w:r w:rsidRPr="00470230">
              <w:rPr>
                <w:rFonts w:cs="Nazanin" w:hint="cs"/>
                <w:sz w:val="28"/>
                <w:szCs w:val="28"/>
                <w:rtl/>
                <w:lang w:bidi="fa-IR"/>
              </w:rPr>
              <w:t>بخش اول</w:t>
            </w:r>
          </w:p>
          <w:p w:rsidR="00643DF6" w:rsidRPr="00470230" w:rsidRDefault="00643DF6" w:rsidP="00B0741D">
            <w:pPr>
              <w:bidi/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0517" w:type="dxa"/>
            <w:gridSpan w:val="10"/>
          </w:tcPr>
          <w:p w:rsidR="00643DF6" w:rsidRPr="00D9365D" w:rsidRDefault="00643DF6" w:rsidP="006A429C">
            <w:pPr>
              <w:bidi/>
              <w:rPr>
                <w:rFonts w:cs="Nazanin"/>
                <w:b/>
                <w:bCs/>
                <w:sz w:val="28"/>
                <w:szCs w:val="28"/>
                <w:rtl/>
                <w:lang w:bidi="fa-IR"/>
              </w:rPr>
            </w:pPr>
            <w:r w:rsidRPr="00D9365D">
              <w:rPr>
                <w:rFonts w:cs="Nazanin" w:hint="cs"/>
                <w:b/>
                <w:bCs/>
                <w:sz w:val="28"/>
                <w:szCs w:val="28"/>
                <w:rtl/>
              </w:rPr>
              <w:t xml:space="preserve">مشخصات در خواست </w:t>
            </w:r>
            <w:r w:rsidR="00470230" w:rsidRPr="00D9365D">
              <w:rPr>
                <w:rFonts w:cs="Nazanin" w:hint="cs"/>
                <w:b/>
                <w:bCs/>
                <w:sz w:val="28"/>
                <w:szCs w:val="28"/>
                <w:rtl/>
              </w:rPr>
              <w:t xml:space="preserve">کننده </w:t>
            </w:r>
            <w:r w:rsidR="00D9365D" w:rsidRPr="00D9365D">
              <w:rPr>
                <w:rFonts w:cs="Nazanin" w:hint="cs"/>
                <w:b/>
                <w:bCs/>
                <w:sz w:val="28"/>
                <w:szCs w:val="28"/>
                <w:rtl/>
              </w:rPr>
              <w:t xml:space="preserve">:              </w:t>
            </w:r>
            <w:r w:rsidR="005F0AF6">
              <w:rPr>
                <w:rFonts w:cs="Nazanin" w:hint="cs"/>
                <w:b/>
                <w:bCs/>
                <w:sz w:val="28"/>
                <w:szCs w:val="28"/>
                <w:rtl/>
              </w:rPr>
              <w:t xml:space="preserve">                          </w:t>
            </w:r>
            <w:r w:rsidR="005F0AF6"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>تار</w:t>
            </w:r>
            <w:r w:rsidR="00930ECC"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>ي</w:t>
            </w:r>
            <w:r w:rsidR="005F0AF6">
              <w:rPr>
                <w:rFonts w:cs="Nazanin" w:hint="cs"/>
                <w:b/>
                <w:bCs/>
                <w:sz w:val="28"/>
                <w:szCs w:val="28"/>
                <w:rtl/>
                <w:lang w:bidi="fa-IR"/>
              </w:rPr>
              <w:t xml:space="preserve">خ: </w:t>
            </w:r>
          </w:p>
        </w:tc>
      </w:tr>
      <w:tr w:rsidR="00807FB6" w:rsidRPr="00470230" w:rsidTr="00807FB6">
        <w:trPr>
          <w:cantSplit/>
          <w:trHeight w:val="521"/>
        </w:trPr>
        <w:tc>
          <w:tcPr>
            <w:tcW w:w="733" w:type="dxa"/>
            <w:vMerge/>
            <w:vAlign w:val="center"/>
          </w:tcPr>
          <w:p w:rsidR="00807FB6" w:rsidRPr="00470230" w:rsidRDefault="00807FB6" w:rsidP="00B0741D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1840" w:type="dxa"/>
            <w:vMerge w:val="restart"/>
            <w:vAlign w:val="center"/>
          </w:tcPr>
          <w:p w:rsidR="00807FB6" w:rsidRPr="00470230" w:rsidRDefault="00807FB6" w:rsidP="00B0741D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  <w:r w:rsidRPr="00470230">
              <w:rPr>
                <w:rFonts w:cs="Nazanin" w:hint="cs"/>
                <w:sz w:val="28"/>
                <w:szCs w:val="28"/>
                <w:rtl/>
              </w:rPr>
              <w:t>اسم</w:t>
            </w:r>
          </w:p>
        </w:tc>
        <w:tc>
          <w:tcPr>
            <w:tcW w:w="1941" w:type="dxa"/>
            <w:vMerge w:val="restart"/>
            <w:vAlign w:val="center"/>
          </w:tcPr>
          <w:p w:rsidR="00807FB6" w:rsidRPr="00470230" w:rsidRDefault="00807FB6" w:rsidP="00B0741D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  <w:r w:rsidRPr="00470230">
              <w:rPr>
                <w:rFonts w:cs="Nazanin" w:hint="cs"/>
                <w:sz w:val="28"/>
                <w:szCs w:val="28"/>
                <w:rtl/>
              </w:rPr>
              <w:t>ولد/ بنت</w:t>
            </w:r>
          </w:p>
        </w:tc>
        <w:tc>
          <w:tcPr>
            <w:tcW w:w="526" w:type="dxa"/>
            <w:vMerge w:val="restart"/>
            <w:textDirection w:val="btLr"/>
            <w:vAlign w:val="center"/>
          </w:tcPr>
          <w:p w:rsidR="00807FB6" w:rsidRPr="00470230" w:rsidRDefault="00807FB6" w:rsidP="001028F1">
            <w:pPr>
              <w:bidi/>
              <w:ind w:left="113" w:right="113"/>
              <w:jc w:val="center"/>
              <w:rPr>
                <w:rFonts w:cs="Nazanin"/>
                <w:sz w:val="28"/>
                <w:szCs w:val="28"/>
                <w:rtl/>
              </w:rPr>
            </w:pPr>
            <w:r w:rsidRPr="00470230">
              <w:rPr>
                <w:rFonts w:cs="Nazanin" w:hint="cs"/>
                <w:sz w:val="28"/>
                <w:szCs w:val="28"/>
                <w:rtl/>
              </w:rPr>
              <w:t>نمبر تذکره</w:t>
            </w:r>
          </w:p>
        </w:tc>
        <w:tc>
          <w:tcPr>
            <w:tcW w:w="990" w:type="dxa"/>
            <w:gridSpan w:val="2"/>
            <w:vAlign w:val="center"/>
          </w:tcPr>
          <w:p w:rsidR="00807FB6" w:rsidRPr="00470230" w:rsidRDefault="00807FB6" w:rsidP="00BA2AB8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  <w:r w:rsidRPr="00470230">
              <w:rPr>
                <w:rFonts w:cs="Nazanin" w:hint="cs"/>
                <w:sz w:val="28"/>
                <w:szCs w:val="28"/>
                <w:rtl/>
              </w:rPr>
              <w:t>نوع فعاليت</w:t>
            </w:r>
          </w:p>
        </w:tc>
        <w:tc>
          <w:tcPr>
            <w:tcW w:w="2897" w:type="dxa"/>
            <w:gridSpan w:val="2"/>
            <w:vAlign w:val="center"/>
          </w:tcPr>
          <w:p w:rsidR="00807FB6" w:rsidRPr="00470230" w:rsidRDefault="00807FB6" w:rsidP="00BA2AB8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  <w:r w:rsidRPr="00470230">
              <w:rPr>
                <w:rFonts w:cs="Nazanin" w:hint="cs"/>
                <w:sz w:val="28"/>
                <w:szCs w:val="28"/>
                <w:rtl/>
              </w:rPr>
              <w:t>محل فعاليت</w:t>
            </w:r>
          </w:p>
        </w:tc>
        <w:tc>
          <w:tcPr>
            <w:tcW w:w="622" w:type="dxa"/>
            <w:vMerge w:val="restart"/>
            <w:textDirection w:val="btLr"/>
            <w:vAlign w:val="center"/>
          </w:tcPr>
          <w:p w:rsidR="00807FB6" w:rsidRPr="00470230" w:rsidRDefault="00807FB6" w:rsidP="001028F1">
            <w:pPr>
              <w:bidi/>
              <w:ind w:left="113" w:right="113"/>
              <w:jc w:val="center"/>
              <w:rPr>
                <w:rFonts w:cs="Nazanin"/>
                <w:sz w:val="28"/>
                <w:szCs w:val="28"/>
                <w:rtl/>
              </w:rPr>
            </w:pPr>
            <w:r w:rsidRPr="00470230">
              <w:rPr>
                <w:rFonts w:cs="Nazanin" w:hint="cs"/>
                <w:sz w:val="28"/>
                <w:szCs w:val="28"/>
                <w:rtl/>
              </w:rPr>
              <w:t>تعداد کارمندان</w:t>
            </w:r>
          </w:p>
        </w:tc>
        <w:tc>
          <w:tcPr>
            <w:tcW w:w="623" w:type="dxa"/>
            <w:vMerge w:val="restart"/>
            <w:textDirection w:val="btLr"/>
            <w:vAlign w:val="center"/>
          </w:tcPr>
          <w:p w:rsidR="00807FB6" w:rsidRPr="00470230" w:rsidRDefault="00807FB6" w:rsidP="001028F1">
            <w:pPr>
              <w:bidi/>
              <w:ind w:left="113" w:right="113"/>
              <w:jc w:val="center"/>
              <w:rPr>
                <w:rFonts w:cs="Nazanin"/>
                <w:sz w:val="28"/>
                <w:szCs w:val="28"/>
                <w:rtl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فروشات سالانه</w:t>
            </w:r>
          </w:p>
        </w:tc>
        <w:tc>
          <w:tcPr>
            <w:tcW w:w="1078" w:type="dxa"/>
            <w:vMerge w:val="restart"/>
            <w:textDirection w:val="btLr"/>
            <w:vAlign w:val="center"/>
          </w:tcPr>
          <w:p w:rsidR="00807FB6" w:rsidRPr="00470230" w:rsidRDefault="00807FB6" w:rsidP="001028F1">
            <w:pPr>
              <w:bidi/>
              <w:ind w:left="113" w:right="113"/>
              <w:jc w:val="center"/>
              <w:rPr>
                <w:rFonts w:cs="Nazanin"/>
                <w:sz w:val="28"/>
                <w:szCs w:val="28"/>
                <w:rtl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شماره موبايل</w:t>
            </w:r>
          </w:p>
        </w:tc>
      </w:tr>
      <w:tr w:rsidR="00807FB6" w:rsidRPr="00470230" w:rsidTr="00807FB6">
        <w:trPr>
          <w:cantSplit/>
          <w:trHeight w:val="980"/>
        </w:trPr>
        <w:tc>
          <w:tcPr>
            <w:tcW w:w="733" w:type="dxa"/>
            <w:vMerge/>
            <w:vAlign w:val="center"/>
          </w:tcPr>
          <w:p w:rsidR="00807FB6" w:rsidRPr="00470230" w:rsidRDefault="00807FB6" w:rsidP="00B0741D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1840" w:type="dxa"/>
            <w:vMerge/>
            <w:vAlign w:val="center"/>
          </w:tcPr>
          <w:p w:rsidR="00807FB6" w:rsidRPr="00470230" w:rsidRDefault="00807FB6" w:rsidP="00B0741D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1941" w:type="dxa"/>
            <w:vMerge/>
            <w:vAlign w:val="center"/>
          </w:tcPr>
          <w:p w:rsidR="00807FB6" w:rsidRPr="00470230" w:rsidRDefault="00807FB6" w:rsidP="00B0741D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526" w:type="dxa"/>
            <w:vMerge/>
            <w:vAlign w:val="center"/>
          </w:tcPr>
          <w:p w:rsidR="00807FB6" w:rsidRPr="00470230" w:rsidRDefault="00807FB6" w:rsidP="00B0741D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540" w:type="dxa"/>
            <w:textDirection w:val="btLr"/>
            <w:vAlign w:val="center"/>
          </w:tcPr>
          <w:p w:rsidR="00807FB6" w:rsidRPr="00470230" w:rsidRDefault="00807FB6" w:rsidP="00BA2AB8">
            <w:pPr>
              <w:bidi/>
              <w:ind w:left="113" w:right="113"/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صنف</w:t>
            </w:r>
          </w:p>
        </w:tc>
        <w:tc>
          <w:tcPr>
            <w:tcW w:w="450" w:type="dxa"/>
            <w:textDirection w:val="btLr"/>
            <w:vAlign w:val="center"/>
          </w:tcPr>
          <w:p w:rsidR="00807FB6" w:rsidRPr="00470230" w:rsidRDefault="00807FB6" w:rsidP="00BA2AB8">
            <w:pPr>
              <w:bidi/>
              <w:ind w:left="113" w:right="113"/>
              <w:jc w:val="center"/>
              <w:rPr>
                <w:rFonts w:cs="Nazanin"/>
                <w:sz w:val="28"/>
                <w:szCs w:val="28"/>
                <w:rtl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کتگوری</w:t>
            </w:r>
          </w:p>
        </w:tc>
        <w:tc>
          <w:tcPr>
            <w:tcW w:w="540" w:type="dxa"/>
            <w:textDirection w:val="btLr"/>
            <w:vAlign w:val="center"/>
          </w:tcPr>
          <w:p w:rsidR="00807FB6" w:rsidRPr="00470230" w:rsidRDefault="00807FB6" w:rsidP="00BA2AB8">
            <w:pPr>
              <w:bidi/>
              <w:ind w:left="113" w:right="113"/>
              <w:jc w:val="center"/>
              <w:rPr>
                <w:rFonts w:cs="Nazanin"/>
                <w:sz w:val="28"/>
                <w:szCs w:val="28"/>
                <w:rtl/>
              </w:rPr>
            </w:pPr>
            <w:r>
              <w:rPr>
                <w:rFonts w:cs="Nazanin" w:hint="cs"/>
                <w:sz w:val="28"/>
                <w:szCs w:val="28"/>
                <w:rtl/>
                <w:lang w:bidi="fa-IR"/>
              </w:rPr>
              <w:t>ناحيه</w:t>
            </w:r>
          </w:p>
        </w:tc>
        <w:tc>
          <w:tcPr>
            <w:tcW w:w="2357" w:type="dxa"/>
            <w:textDirection w:val="btLr"/>
            <w:vAlign w:val="center"/>
          </w:tcPr>
          <w:p w:rsidR="00807FB6" w:rsidRPr="00470230" w:rsidRDefault="00807FB6" w:rsidP="00BA2AB8">
            <w:pPr>
              <w:bidi/>
              <w:ind w:left="113" w:right="113"/>
              <w:jc w:val="center"/>
              <w:rPr>
                <w:rFonts w:cs="Nazanin"/>
                <w:sz w:val="28"/>
                <w:szCs w:val="28"/>
                <w:rtl/>
              </w:rPr>
            </w:pPr>
            <w:r>
              <w:rPr>
                <w:rFonts w:cs="Nazanin" w:hint="cs"/>
                <w:sz w:val="28"/>
                <w:szCs w:val="28"/>
                <w:rtl/>
                <w:lang w:bidi="fa-IR"/>
              </w:rPr>
              <w:t>آ</w:t>
            </w:r>
            <w:r>
              <w:rPr>
                <w:rFonts w:cs="Nazanin" w:hint="cs"/>
                <w:sz w:val="28"/>
                <w:szCs w:val="28"/>
                <w:rtl/>
              </w:rPr>
              <w:t>درس</w:t>
            </w:r>
          </w:p>
        </w:tc>
        <w:tc>
          <w:tcPr>
            <w:tcW w:w="622" w:type="dxa"/>
            <w:vMerge/>
            <w:vAlign w:val="center"/>
          </w:tcPr>
          <w:p w:rsidR="00807FB6" w:rsidRPr="00470230" w:rsidRDefault="00807FB6" w:rsidP="00B0741D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623" w:type="dxa"/>
            <w:vMerge/>
            <w:vAlign w:val="center"/>
          </w:tcPr>
          <w:p w:rsidR="00807FB6" w:rsidRPr="00470230" w:rsidRDefault="00807FB6" w:rsidP="00B0741D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1078" w:type="dxa"/>
            <w:vMerge/>
            <w:vAlign w:val="center"/>
          </w:tcPr>
          <w:p w:rsidR="00807FB6" w:rsidRDefault="00807FB6" w:rsidP="00B0741D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</w:tr>
      <w:tr w:rsidR="00807FB6" w:rsidRPr="00470230" w:rsidTr="00807FB6">
        <w:trPr>
          <w:trHeight w:val="1322"/>
        </w:trPr>
        <w:tc>
          <w:tcPr>
            <w:tcW w:w="733" w:type="dxa"/>
            <w:vMerge/>
            <w:vAlign w:val="center"/>
          </w:tcPr>
          <w:p w:rsidR="00807FB6" w:rsidRPr="00470230" w:rsidRDefault="00807FB6" w:rsidP="00B0741D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1840" w:type="dxa"/>
          </w:tcPr>
          <w:p w:rsidR="00807FB6" w:rsidRPr="00470230" w:rsidRDefault="00807FB6" w:rsidP="006A429C">
            <w:pPr>
              <w:bidi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1941" w:type="dxa"/>
          </w:tcPr>
          <w:p w:rsidR="00807FB6" w:rsidRPr="00470230" w:rsidRDefault="00807FB6" w:rsidP="006A429C">
            <w:pPr>
              <w:bidi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526" w:type="dxa"/>
          </w:tcPr>
          <w:p w:rsidR="00807FB6" w:rsidRPr="00470230" w:rsidRDefault="00807FB6" w:rsidP="006A429C">
            <w:pPr>
              <w:bidi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:rsidR="00807FB6" w:rsidRPr="00470230" w:rsidRDefault="00807FB6" w:rsidP="00BA2AB8">
            <w:pPr>
              <w:bidi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450" w:type="dxa"/>
          </w:tcPr>
          <w:p w:rsidR="00807FB6" w:rsidRPr="00470230" w:rsidRDefault="00807FB6" w:rsidP="00BA2AB8">
            <w:pPr>
              <w:bidi/>
              <w:rPr>
                <w:rFonts w:cs="Nazanin"/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540" w:type="dxa"/>
          </w:tcPr>
          <w:p w:rsidR="00807FB6" w:rsidRPr="00470230" w:rsidRDefault="00807FB6" w:rsidP="00BA2AB8">
            <w:pPr>
              <w:bidi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2357" w:type="dxa"/>
          </w:tcPr>
          <w:p w:rsidR="00807FB6" w:rsidRPr="00470230" w:rsidRDefault="00807FB6" w:rsidP="00BA2AB8">
            <w:pPr>
              <w:bidi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622" w:type="dxa"/>
          </w:tcPr>
          <w:p w:rsidR="00807FB6" w:rsidRPr="00470230" w:rsidRDefault="00807FB6" w:rsidP="006A429C">
            <w:pPr>
              <w:bidi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623" w:type="dxa"/>
          </w:tcPr>
          <w:p w:rsidR="00807FB6" w:rsidRPr="00470230" w:rsidRDefault="00807FB6" w:rsidP="006A429C">
            <w:pPr>
              <w:bidi/>
              <w:rPr>
                <w:rFonts w:cs="Nazanin"/>
                <w:sz w:val="28"/>
                <w:szCs w:val="28"/>
                <w:rtl/>
              </w:rPr>
            </w:pPr>
          </w:p>
        </w:tc>
        <w:tc>
          <w:tcPr>
            <w:tcW w:w="1078" w:type="dxa"/>
          </w:tcPr>
          <w:p w:rsidR="00807FB6" w:rsidRPr="00470230" w:rsidRDefault="00807FB6" w:rsidP="006A429C">
            <w:pPr>
              <w:bidi/>
              <w:rPr>
                <w:rFonts w:cs="Nazanin"/>
                <w:sz w:val="28"/>
                <w:szCs w:val="28"/>
                <w:rtl/>
              </w:rPr>
            </w:pPr>
          </w:p>
        </w:tc>
      </w:tr>
      <w:tr w:rsidR="00807FB6" w:rsidRPr="00470230" w:rsidTr="001028F1">
        <w:trPr>
          <w:trHeight w:val="1511"/>
        </w:trPr>
        <w:tc>
          <w:tcPr>
            <w:tcW w:w="733" w:type="dxa"/>
            <w:vAlign w:val="center"/>
          </w:tcPr>
          <w:p w:rsidR="00807FB6" w:rsidRPr="00470230" w:rsidRDefault="00807FB6" w:rsidP="00AF7910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  <w:r>
              <w:rPr>
                <w:rFonts w:cs="Nazanin" w:hint="cs"/>
                <w:sz w:val="28"/>
                <w:szCs w:val="28"/>
                <w:rtl/>
              </w:rPr>
              <w:t>بخش د</w:t>
            </w:r>
            <w:r w:rsidRPr="00470230">
              <w:rPr>
                <w:rFonts w:cs="Nazanin" w:hint="cs"/>
                <w:sz w:val="28"/>
                <w:szCs w:val="28"/>
                <w:rtl/>
              </w:rPr>
              <w:t>وم</w:t>
            </w:r>
          </w:p>
        </w:tc>
        <w:tc>
          <w:tcPr>
            <w:tcW w:w="10517" w:type="dxa"/>
            <w:gridSpan w:val="10"/>
          </w:tcPr>
          <w:p w:rsidR="00807FB6" w:rsidRPr="00D9365D" w:rsidRDefault="00807FB6" w:rsidP="009F40C1">
            <w:pPr>
              <w:bidi/>
              <w:rPr>
                <w:rFonts w:cs="Nazanin"/>
                <w:b/>
                <w:bCs/>
                <w:sz w:val="28"/>
                <w:szCs w:val="28"/>
                <w:rtl/>
              </w:rPr>
            </w:pPr>
            <w:r w:rsidRPr="00D9365D">
              <w:rPr>
                <w:rFonts w:cs="Nazanin" w:hint="cs"/>
                <w:b/>
                <w:bCs/>
                <w:sz w:val="28"/>
                <w:szCs w:val="28"/>
                <w:rtl/>
              </w:rPr>
              <w:t xml:space="preserve">تعيين مقدار فيس                                   </w:t>
            </w:r>
            <w:r>
              <w:rPr>
                <w:rFonts w:cs="Nazanin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Pr="00D9365D">
              <w:rPr>
                <w:rFonts w:cs="Nazanin" w:hint="cs"/>
                <w:b/>
                <w:bCs/>
                <w:sz w:val="28"/>
                <w:szCs w:val="28"/>
                <w:rtl/>
              </w:rPr>
              <w:t xml:space="preserve">    </w:t>
            </w:r>
            <w:r>
              <w:rPr>
                <w:rFonts w:cs="Nazanin" w:hint="cs"/>
                <w:b/>
                <w:bCs/>
                <w:sz w:val="28"/>
                <w:szCs w:val="28"/>
                <w:rtl/>
              </w:rPr>
              <w:t xml:space="preserve">تاريخ: </w:t>
            </w:r>
            <w:r w:rsidRPr="00D9365D">
              <w:rPr>
                <w:rFonts w:cs="Nazanin" w:hint="cs"/>
                <w:b/>
                <w:bCs/>
                <w:sz w:val="28"/>
                <w:szCs w:val="28"/>
                <w:rtl/>
              </w:rPr>
              <w:t xml:space="preserve">          </w:t>
            </w:r>
          </w:p>
          <w:p w:rsidR="00807FB6" w:rsidRDefault="00807FB6" w:rsidP="009F40C1">
            <w:pPr>
              <w:bidi/>
              <w:rPr>
                <w:rFonts w:cs="Nazanin"/>
                <w:sz w:val="28"/>
                <w:szCs w:val="28"/>
                <w:rtl/>
              </w:rPr>
            </w:pPr>
            <w:r w:rsidRPr="00470230">
              <w:rPr>
                <w:rFonts w:cs="Nazanin" w:hint="cs"/>
                <w:sz w:val="28"/>
                <w:szCs w:val="28"/>
                <w:rtl/>
              </w:rPr>
              <w:t>لطفا مبلغ                        اف</w:t>
            </w:r>
            <w:r>
              <w:rPr>
                <w:rFonts w:cs="Nazanin" w:hint="cs"/>
                <w:sz w:val="28"/>
                <w:szCs w:val="28"/>
                <w:rtl/>
              </w:rPr>
              <w:t xml:space="preserve">غاني را از بابت فيس جواز </w:t>
            </w:r>
            <w:r w:rsidRPr="00470230">
              <w:rPr>
                <w:rFonts w:cs="Nazanin" w:hint="cs"/>
                <w:sz w:val="28"/>
                <w:szCs w:val="28"/>
                <w:rtl/>
              </w:rPr>
              <w:t xml:space="preserve"> صنف</w:t>
            </w:r>
            <w:r>
              <w:rPr>
                <w:rFonts w:cs="Nazanin" w:hint="cs"/>
                <w:sz w:val="28"/>
                <w:szCs w:val="28"/>
                <w:rtl/>
              </w:rPr>
              <w:t>ی</w:t>
            </w:r>
            <w:r w:rsidRPr="00470230">
              <w:rPr>
                <w:rFonts w:cs="Nazanin" w:hint="cs"/>
                <w:sz w:val="28"/>
                <w:szCs w:val="28"/>
                <w:rtl/>
              </w:rPr>
              <w:t xml:space="preserve">                 کتگوري           در حساب شاروالي کابل تاديه نمايد. </w:t>
            </w:r>
          </w:p>
          <w:p w:rsidR="00807FB6" w:rsidRDefault="00807FB6" w:rsidP="009F40C1">
            <w:pPr>
              <w:bidi/>
              <w:rPr>
                <w:rFonts w:cs="Nazanin"/>
                <w:sz w:val="28"/>
                <w:szCs w:val="28"/>
              </w:rPr>
            </w:pPr>
          </w:p>
          <w:p w:rsidR="00807FB6" w:rsidRDefault="00807FB6" w:rsidP="009F40C1">
            <w:pPr>
              <w:bidi/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  <w:p w:rsidR="00807FB6" w:rsidRDefault="00807FB6" w:rsidP="009F40C1">
            <w:pPr>
              <w:bidi/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  <w:p w:rsidR="00807FB6" w:rsidRDefault="00807FB6" w:rsidP="009F40C1">
            <w:pPr>
              <w:bidi/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  <w:r>
              <w:rPr>
                <w:rFonts w:cs="Nazanin" w:hint="cs"/>
                <w:sz w:val="28"/>
                <w:szCs w:val="28"/>
                <w:rtl/>
                <w:lang w:bidi="fa-IR"/>
              </w:rPr>
              <w:t xml:space="preserve">مهر بانک: </w:t>
            </w:r>
          </w:p>
          <w:p w:rsidR="00807FB6" w:rsidRPr="00470230" w:rsidRDefault="00807FB6" w:rsidP="009F40C1">
            <w:pPr>
              <w:tabs>
                <w:tab w:val="left" w:pos="2856"/>
                <w:tab w:val="center" w:pos="5150"/>
              </w:tabs>
              <w:bidi/>
              <w:rPr>
                <w:rFonts w:cs="Nazanin"/>
                <w:sz w:val="28"/>
                <w:szCs w:val="28"/>
                <w:rtl/>
              </w:rPr>
            </w:pPr>
          </w:p>
        </w:tc>
      </w:tr>
      <w:tr w:rsidR="00807FB6" w:rsidRPr="00470230" w:rsidTr="00FC3127">
        <w:trPr>
          <w:trHeight w:val="3410"/>
        </w:trPr>
        <w:tc>
          <w:tcPr>
            <w:tcW w:w="733" w:type="dxa"/>
            <w:vAlign w:val="center"/>
          </w:tcPr>
          <w:p w:rsidR="00807FB6" w:rsidRPr="00470230" w:rsidRDefault="00807FB6" w:rsidP="00AF7910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  <w:r w:rsidRPr="00470230">
              <w:rPr>
                <w:rFonts w:cs="Nazanin" w:hint="cs"/>
                <w:sz w:val="28"/>
                <w:szCs w:val="28"/>
                <w:rtl/>
              </w:rPr>
              <w:t>بخش سوم</w:t>
            </w:r>
          </w:p>
        </w:tc>
        <w:tc>
          <w:tcPr>
            <w:tcW w:w="10517" w:type="dxa"/>
            <w:gridSpan w:val="10"/>
          </w:tcPr>
          <w:p w:rsidR="00807FB6" w:rsidRPr="00470230" w:rsidRDefault="00807FB6" w:rsidP="007A7CCF">
            <w:pPr>
              <w:bidi/>
              <w:jc w:val="center"/>
              <w:rPr>
                <w:rFonts w:cs="Nazanin"/>
                <w:sz w:val="28"/>
                <w:szCs w:val="28"/>
                <w:rtl/>
                <w:lang w:bidi="fa-IR"/>
              </w:rPr>
            </w:pPr>
          </w:p>
          <w:p w:rsidR="00807FB6" w:rsidRDefault="00807FB6" w:rsidP="009F40C1">
            <w:pPr>
              <w:bidi/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  <w:r>
              <w:rPr>
                <w:rFonts w:cs="Nazanin" w:hint="cs"/>
                <w:b/>
                <w:bCs/>
                <w:sz w:val="28"/>
                <w:szCs w:val="28"/>
                <w:rtl/>
              </w:rPr>
              <w:t>تاريخ:</w:t>
            </w:r>
          </w:p>
          <w:p w:rsidR="00807FB6" w:rsidRPr="00470230" w:rsidRDefault="00807FB6" w:rsidP="009F40C1">
            <w:pPr>
              <w:bidi/>
              <w:rPr>
                <w:rFonts w:cs="Nazanin"/>
                <w:sz w:val="28"/>
                <w:szCs w:val="28"/>
                <w:rtl/>
              </w:rPr>
            </w:pPr>
            <w:r w:rsidRPr="00470230">
              <w:rPr>
                <w:rFonts w:cs="Nazanin" w:hint="cs"/>
                <w:sz w:val="28"/>
                <w:szCs w:val="28"/>
                <w:rtl/>
              </w:rPr>
              <w:t>جمع آوري اسناد، ثبت ديتابيس رياست</w:t>
            </w:r>
            <w:r>
              <w:rPr>
                <w:rFonts w:cs="Nazanin" w:hint="cs"/>
                <w:sz w:val="28"/>
                <w:szCs w:val="28"/>
                <w:rtl/>
              </w:rPr>
              <w:t xml:space="preserve"> تنظيم مارکيت، صدور اجازه جديد</w:t>
            </w:r>
            <w:r w:rsidRPr="00470230">
              <w:rPr>
                <w:rFonts w:cs="Nazanin" w:hint="cs"/>
                <w:sz w:val="28"/>
                <w:szCs w:val="28"/>
                <w:rtl/>
              </w:rPr>
              <w:t xml:space="preserve"> .</w:t>
            </w:r>
          </w:p>
          <w:p w:rsidR="00807FB6" w:rsidRPr="00470230" w:rsidRDefault="00807FB6" w:rsidP="009F40C1">
            <w:pPr>
              <w:bidi/>
              <w:rPr>
                <w:rFonts w:cs="Nazanin"/>
                <w:sz w:val="28"/>
                <w:szCs w:val="28"/>
                <w:rtl/>
              </w:rPr>
            </w:pPr>
          </w:p>
          <w:p w:rsidR="00807FB6" w:rsidRPr="00470230" w:rsidRDefault="00807FB6" w:rsidP="009F40C1">
            <w:pPr>
              <w:bidi/>
              <w:jc w:val="center"/>
              <w:rPr>
                <w:rFonts w:cs="Nazanin"/>
                <w:sz w:val="28"/>
                <w:szCs w:val="28"/>
                <w:rtl/>
              </w:rPr>
            </w:pPr>
            <w:r w:rsidRPr="00470230">
              <w:rPr>
                <w:rFonts w:cs="Nazanin" w:hint="cs"/>
                <w:sz w:val="28"/>
                <w:szCs w:val="28"/>
                <w:rtl/>
              </w:rPr>
              <w:t>امضاء مسئول ديتابيس</w:t>
            </w:r>
            <w:r w:rsidRPr="00470230">
              <w:rPr>
                <w:rFonts w:cs="Nazanin" w:hint="cs"/>
                <w:sz w:val="28"/>
                <w:szCs w:val="28"/>
                <w:rtl/>
              </w:rPr>
              <w:t xml:space="preserve">  </w:t>
            </w:r>
          </w:p>
        </w:tc>
      </w:tr>
    </w:tbl>
    <w:p w:rsidR="007A7CCF" w:rsidRPr="00470230" w:rsidRDefault="007A7CCF" w:rsidP="009F40C1">
      <w:pPr>
        <w:bidi/>
        <w:rPr>
          <w:rFonts w:cs="Nazanin"/>
          <w:sz w:val="28"/>
          <w:szCs w:val="28"/>
          <w:rtl/>
        </w:rPr>
      </w:pPr>
      <w:r w:rsidRPr="00470230">
        <w:rPr>
          <w:rFonts w:cs="Nazanin" w:hint="cs"/>
          <w:sz w:val="28"/>
          <w:szCs w:val="28"/>
          <w:rtl/>
        </w:rPr>
        <w:t>ضميمه : کاپي تذکره و دو قعطه عکس</w:t>
      </w:r>
    </w:p>
    <w:sectPr w:rsidR="007A7CCF" w:rsidRPr="00470230" w:rsidSect="0047023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B8A" w:rsidRDefault="00386B8A" w:rsidP="00345428">
      <w:pPr>
        <w:spacing w:after="0" w:line="240" w:lineRule="auto"/>
      </w:pPr>
      <w:r>
        <w:separator/>
      </w:r>
    </w:p>
  </w:endnote>
  <w:endnote w:type="continuationSeparator" w:id="0">
    <w:p w:rsidR="00386B8A" w:rsidRDefault="00386B8A" w:rsidP="0034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19605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5428" w:rsidRDefault="003454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F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5428" w:rsidRDefault="003454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B8A" w:rsidRDefault="00386B8A" w:rsidP="00345428">
      <w:pPr>
        <w:spacing w:after="0" w:line="240" w:lineRule="auto"/>
      </w:pPr>
      <w:r>
        <w:separator/>
      </w:r>
    </w:p>
  </w:footnote>
  <w:footnote w:type="continuationSeparator" w:id="0">
    <w:p w:rsidR="00386B8A" w:rsidRDefault="00386B8A" w:rsidP="003454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1C6"/>
    <w:rsid w:val="00055BE4"/>
    <w:rsid w:val="000B550B"/>
    <w:rsid w:val="001028F1"/>
    <w:rsid w:val="00195DCC"/>
    <w:rsid w:val="00251E02"/>
    <w:rsid w:val="00271064"/>
    <w:rsid w:val="002C20E2"/>
    <w:rsid w:val="0031062D"/>
    <w:rsid w:val="00345428"/>
    <w:rsid w:val="00355A5A"/>
    <w:rsid w:val="0037110F"/>
    <w:rsid w:val="00386B8A"/>
    <w:rsid w:val="003A3FE7"/>
    <w:rsid w:val="003A6665"/>
    <w:rsid w:val="00470230"/>
    <w:rsid w:val="00540A0B"/>
    <w:rsid w:val="005721B0"/>
    <w:rsid w:val="005F0AF6"/>
    <w:rsid w:val="00643DF6"/>
    <w:rsid w:val="006A429C"/>
    <w:rsid w:val="00715291"/>
    <w:rsid w:val="0074467D"/>
    <w:rsid w:val="007A7CCF"/>
    <w:rsid w:val="00806459"/>
    <w:rsid w:val="00807FB6"/>
    <w:rsid w:val="00883885"/>
    <w:rsid w:val="00930ECC"/>
    <w:rsid w:val="009C5BA0"/>
    <w:rsid w:val="009D3372"/>
    <w:rsid w:val="009E6AF7"/>
    <w:rsid w:val="009F40C1"/>
    <w:rsid w:val="00A5139D"/>
    <w:rsid w:val="00A52E60"/>
    <w:rsid w:val="00A87868"/>
    <w:rsid w:val="00A87C21"/>
    <w:rsid w:val="00B0741D"/>
    <w:rsid w:val="00B9280E"/>
    <w:rsid w:val="00B92ADB"/>
    <w:rsid w:val="00C71539"/>
    <w:rsid w:val="00CF24B5"/>
    <w:rsid w:val="00CF6182"/>
    <w:rsid w:val="00D078E8"/>
    <w:rsid w:val="00D660DD"/>
    <w:rsid w:val="00D9365D"/>
    <w:rsid w:val="00DB01C6"/>
    <w:rsid w:val="00F474D5"/>
    <w:rsid w:val="00F77A85"/>
    <w:rsid w:val="00FC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1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5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5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428"/>
  </w:style>
  <w:style w:type="paragraph" w:styleId="Footer">
    <w:name w:val="footer"/>
    <w:basedOn w:val="Normal"/>
    <w:link w:val="FooterChar"/>
    <w:uiPriority w:val="99"/>
    <w:unhideWhenUsed/>
    <w:rsid w:val="00345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4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0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1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5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5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428"/>
  </w:style>
  <w:style w:type="paragraph" w:styleId="Footer">
    <w:name w:val="footer"/>
    <w:basedOn w:val="Normal"/>
    <w:link w:val="FooterChar"/>
    <w:uiPriority w:val="99"/>
    <w:unhideWhenUsed/>
    <w:rsid w:val="00345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3EAD3-6295-450F-8A0C-4614E5854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6-10-03T06:08:00Z</cp:lastPrinted>
  <dcterms:created xsi:type="dcterms:W3CDTF">2016-09-26T06:25:00Z</dcterms:created>
  <dcterms:modified xsi:type="dcterms:W3CDTF">2016-10-09T08:46:00Z</dcterms:modified>
</cp:coreProperties>
</file>